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F2F13" w14:textId="77777777" w:rsidR="001759EC" w:rsidRPr="005C2312" w:rsidRDefault="006C02BA" w:rsidP="001759EC">
      <w:pPr>
        <w:jc w:val="right"/>
        <w:rPr>
          <w:rFonts w:ascii="Times New Roman" w:hAnsi="Times New Roman" w:cs="Times New Roman"/>
          <w:sz w:val="24"/>
          <w:szCs w:val="24"/>
        </w:rPr>
      </w:pPr>
      <w:r w:rsidRPr="005C2312">
        <w:rPr>
          <w:rFonts w:ascii="Times New Roman" w:hAnsi="Times New Roman" w:cs="Times New Roman"/>
          <w:sz w:val="24"/>
          <w:szCs w:val="24"/>
        </w:rPr>
        <w:t>Приложение № 1 к уведомлению</w:t>
      </w:r>
    </w:p>
    <w:p w14:paraId="16DDB63C" w14:textId="77777777" w:rsidR="00A65849" w:rsidRPr="00054A82" w:rsidRDefault="00A65849" w:rsidP="0096473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14:paraId="6F864FF3" w14:textId="77777777" w:rsidR="004329DF" w:rsidRDefault="004329DF" w:rsidP="00974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2A4D677" w14:textId="2D4FF568" w:rsidR="005C2312" w:rsidRDefault="00974081" w:rsidP="00974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4A82">
        <w:rPr>
          <w:rFonts w:ascii="Times New Roman" w:hAnsi="Times New Roman" w:cs="Times New Roman"/>
          <w:b/>
          <w:sz w:val="28"/>
          <w:szCs w:val="24"/>
        </w:rPr>
        <w:t xml:space="preserve">Перечень нормативных правовых актов </w:t>
      </w:r>
    </w:p>
    <w:p w14:paraId="18C475B0" w14:textId="2311AB1F" w:rsidR="00974081" w:rsidRPr="00054A82" w:rsidRDefault="00796950" w:rsidP="00974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жбы государственного строительного надзора</w:t>
      </w:r>
      <w:r w:rsidR="00974081" w:rsidRPr="00054A82">
        <w:rPr>
          <w:rFonts w:ascii="Times New Roman" w:hAnsi="Times New Roman" w:cs="Times New Roman"/>
          <w:b/>
          <w:sz w:val="28"/>
          <w:szCs w:val="24"/>
        </w:rPr>
        <w:t xml:space="preserve"> Ивановской области за 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="00974081" w:rsidRPr="00054A82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14:paraId="43E3AE57" w14:textId="77777777" w:rsidR="00974081" w:rsidRPr="00054A82" w:rsidRDefault="00974081" w:rsidP="009740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4" w:type="dxa"/>
        <w:tblInd w:w="-34" w:type="dxa"/>
        <w:tblLook w:val="04A0" w:firstRow="1" w:lastRow="0" w:firstColumn="1" w:lastColumn="0" w:noHBand="0" w:noVBand="1"/>
      </w:tblPr>
      <w:tblGrid>
        <w:gridCol w:w="709"/>
        <w:gridCol w:w="7258"/>
        <w:gridCol w:w="3657"/>
        <w:gridCol w:w="3260"/>
      </w:tblGrid>
      <w:tr w:rsidR="00974081" w:rsidRPr="005C2312" w14:paraId="7C4CAF26" w14:textId="77777777" w:rsidTr="004329DF">
        <w:trPr>
          <w:trHeight w:val="140"/>
        </w:trPr>
        <w:tc>
          <w:tcPr>
            <w:tcW w:w="709" w:type="dxa"/>
          </w:tcPr>
          <w:p w14:paraId="10A40B70" w14:textId="77777777" w:rsidR="00974081" w:rsidRPr="004329DF" w:rsidRDefault="00974081" w:rsidP="00A27F5F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58" w:type="dxa"/>
          </w:tcPr>
          <w:p w14:paraId="00577446" w14:textId="77777777" w:rsidR="00974081" w:rsidRPr="004329DF" w:rsidRDefault="00054A82" w:rsidP="00054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3657" w:type="dxa"/>
          </w:tcPr>
          <w:p w14:paraId="361457D4" w14:textId="77777777" w:rsidR="00974081" w:rsidRPr="004329DF" w:rsidRDefault="00974081" w:rsidP="00A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D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реализации предлагаемых решений, в том влияние на конкуренцию</w:t>
            </w:r>
          </w:p>
        </w:tc>
        <w:tc>
          <w:tcPr>
            <w:tcW w:w="3260" w:type="dxa"/>
          </w:tcPr>
          <w:p w14:paraId="457A34E9" w14:textId="77777777" w:rsidR="00974081" w:rsidRPr="004329DF" w:rsidRDefault="00974081" w:rsidP="00A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DF">
              <w:rPr>
                <w:rFonts w:ascii="Times New Roman" w:hAnsi="Times New Roman" w:cs="Times New Roman"/>
                <w:b/>
                <w:sz w:val="24"/>
                <w:szCs w:val="24"/>
              </w:rPr>
              <w:t>Адрес размещения текста нормативного правового акта</w:t>
            </w:r>
          </w:p>
        </w:tc>
      </w:tr>
      <w:tr w:rsidR="00E431C1" w:rsidRPr="005C2312" w14:paraId="1E079520" w14:textId="77777777" w:rsidTr="004329DF">
        <w:trPr>
          <w:trHeight w:val="140"/>
        </w:trPr>
        <w:tc>
          <w:tcPr>
            <w:tcW w:w="709" w:type="dxa"/>
          </w:tcPr>
          <w:p w14:paraId="24E84336" w14:textId="77777777" w:rsidR="00E431C1" w:rsidRPr="00E431C1" w:rsidRDefault="00E431C1" w:rsidP="00E431C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14:paraId="7D673293" w14:textId="61056ECB" w:rsidR="00E431C1" w:rsidRPr="00E431C1" w:rsidRDefault="00E431C1" w:rsidP="00E431C1">
            <w:pPr>
              <w:ind w:left="88" w:right="-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BD2BDB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 государственного строительного надзора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ской области от </w:t>
            </w:r>
            <w:r w:rsidR="00BD2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9.01.202</w:t>
            </w:r>
            <w:r w:rsidR="00BD2B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BD2B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BD2BDB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Служебного распорядка государственных гражданских служащих с</w:t>
            </w:r>
            <w:r w:rsidR="00BD2BDB" w:rsidRPr="00BD2BDB">
              <w:rPr>
                <w:rFonts w:ascii="Times New Roman" w:eastAsia="Times New Roman" w:hAnsi="Times New Roman" w:cs="Times New Roman"/>
                <w:sz w:val="24"/>
                <w:szCs w:val="24"/>
              </w:rPr>
              <w:t>лужбы государственного строительного надзора Ивановской области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7" w:type="dxa"/>
          </w:tcPr>
          <w:p w14:paraId="7B0C27F0" w14:textId="34BBAF43" w:rsidR="00E431C1" w:rsidRPr="00E431C1" w:rsidRDefault="00E431C1" w:rsidP="00E431C1">
            <w:pPr>
              <w:ind w:left="8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олномочий </w:t>
            </w:r>
            <w:r w:rsidR="00B2573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енцию не ограничивает</w:t>
            </w:r>
          </w:p>
        </w:tc>
        <w:tc>
          <w:tcPr>
            <w:tcW w:w="3260" w:type="dxa"/>
          </w:tcPr>
          <w:p w14:paraId="1C6509D1" w14:textId="77777777" w:rsidR="00E431C1" w:rsidRPr="00E431C1" w:rsidRDefault="00E431C1" w:rsidP="00E431C1">
            <w:pPr>
              <w:ind w:left="8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СПС «Консультант Плюс»</w:t>
            </w:r>
          </w:p>
          <w:p w14:paraId="6B36527E" w14:textId="32232FCB" w:rsidR="00E431C1" w:rsidRPr="00E431C1" w:rsidRDefault="00E431C1" w:rsidP="00E431C1">
            <w:pPr>
              <w:ind w:left="8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е издание «Ивановская газета» ivgazeta.ru, от </w:t>
            </w:r>
            <w:r w:rsidR="00673D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9.01.202</w:t>
            </w:r>
            <w:r w:rsidR="00673D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7C9D" w:rsidRPr="005C2312" w14:paraId="54438A5D" w14:textId="77777777" w:rsidTr="004329DF">
        <w:trPr>
          <w:trHeight w:val="140"/>
        </w:trPr>
        <w:tc>
          <w:tcPr>
            <w:tcW w:w="709" w:type="dxa"/>
          </w:tcPr>
          <w:p w14:paraId="23F0AF17" w14:textId="77777777" w:rsidR="00327C9D" w:rsidRPr="00E431C1" w:rsidRDefault="00327C9D" w:rsidP="00327C9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14:paraId="6379BD40" w14:textId="51F80FDF" w:rsidR="00327C9D" w:rsidRPr="00E431C1" w:rsidRDefault="00327C9D" w:rsidP="00327C9D">
            <w:pPr>
              <w:ind w:left="88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 государственного строительного надзора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9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к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конкурсном поступлени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 </w:t>
            </w:r>
            <w:r w:rsidRPr="00BD2BD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мещение должностей государственной гражданской службы </w:t>
            </w:r>
            <w:r w:rsidRPr="00BD2BD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BD2BDB">
              <w:rPr>
                <w:rFonts w:ascii="Times New Roman" w:eastAsia="Times New Roman" w:hAnsi="Times New Roman" w:cs="Times New Roman"/>
                <w:sz w:val="24"/>
                <w:szCs w:val="24"/>
              </w:rPr>
              <w:t>л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2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 строительного надзора Иван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носящихся к главной, ведущей и старшей группам должностей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7" w:type="dxa"/>
          </w:tcPr>
          <w:p w14:paraId="505E2D6B" w14:textId="6A0F9483" w:rsidR="00327C9D" w:rsidRPr="00E431C1" w:rsidRDefault="00327C9D" w:rsidP="00327C9D">
            <w:pPr>
              <w:ind w:left="82" w:right="-1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олном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енцию не ограничивает</w:t>
            </w:r>
          </w:p>
        </w:tc>
        <w:tc>
          <w:tcPr>
            <w:tcW w:w="3260" w:type="dxa"/>
          </w:tcPr>
          <w:p w14:paraId="72C15C80" w14:textId="77777777" w:rsidR="00327C9D" w:rsidRPr="00E431C1" w:rsidRDefault="00327C9D" w:rsidP="00327C9D">
            <w:pPr>
              <w:ind w:left="8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СПС «Консультант Плюс»</w:t>
            </w:r>
          </w:p>
          <w:p w14:paraId="7619BBB8" w14:textId="7F067E73" w:rsidR="00327C9D" w:rsidRPr="00E431C1" w:rsidRDefault="00327C9D" w:rsidP="00327C9D">
            <w:pPr>
              <w:ind w:left="82" w:right="-1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е издание «Ивановская газета» ivgazeta.ru,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9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73A2" w:rsidRPr="005C2312" w14:paraId="4F1C5260" w14:textId="77777777" w:rsidTr="004329DF">
        <w:trPr>
          <w:trHeight w:val="140"/>
        </w:trPr>
        <w:tc>
          <w:tcPr>
            <w:tcW w:w="709" w:type="dxa"/>
          </w:tcPr>
          <w:p w14:paraId="3E1FE9D4" w14:textId="77777777" w:rsidR="004673A2" w:rsidRPr="00E431C1" w:rsidRDefault="004673A2" w:rsidP="004673A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8" w:type="dxa"/>
          </w:tcPr>
          <w:p w14:paraId="695A2DE6" w14:textId="7861872B" w:rsidR="004673A2" w:rsidRPr="00E431C1" w:rsidRDefault="004673A2" w:rsidP="004673A2">
            <w:pPr>
              <w:ind w:left="77" w:right="-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 государственного строительного надзора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4673A2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риказ службы государственного строительного надзора Ивановской области от 09.01.2025 № 1 «Об утверждении Служебного распорядка государственных гражданских служащих службы государственного строительного надзора Иван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7" w:type="dxa"/>
          </w:tcPr>
          <w:p w14:paraId="439FC01F" w14:textId="7C3D3745" w:rsidR="004673A2" w:rsidRPr="00E431C1" w:rsidRDefault="004673A2" w:rsidP="004673A2">
            <w:pPr>
              <w:ind w:left="79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олном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енцию не ограничивает</w:t>
            </w:r>
          </w:p>
        </w:tc>
        <w:tc>
          <w:tcPr>
            <w:tcW w:w="3260" w:type="dxa"/>
          </w:tcPr>
          <w:p w14:paraId="537E5903" w14:textId="77777777" w:rsidR="004673A2" w:rsidRPr="00E431C1" w:rsidRDefault="004673A2" w:rsidP="004673A2">
            <w:pPr>
              <w:ind w:left="8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СПС «Консультант Плюс»</w:t>
            </w:r>
          </w:p>
          <w:p w14:paraId="551CDB77" w14:textId="4C8776F3" w:rsidR="004673A2" w:rsidRPr="00E431C1" w:rsidRDefault="004673A2" w:rsidP="004673A2">
            <w:pPr>
              <w:ind w:left="8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е издание «Ивановская газета» ivgazeta.ru, от </w:t>
            </w:r>
            <w:r w:rsidR="004329D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4329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73A2" w:rsidRPr="005C2312" w14:paraId="4B8DB4D3" w14:textId="77777777" w:rsidTr="004329DF">
        <w:trPr>
          <w:trHeight w:val="140"/>
        </w:trPr>
        <w:tc>
          <w:tcPr>
            <w:tcW w:w="709" w:type="dxa"/>
          </w:tcPr>
          <w:p w14:paraId="0C91072B" w14:textId="77777777" w:rsidR="004673A2" w:rsidRPr="00E431C1" w:rsidRDefault="004673A2" w:rsidP="004673A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</w:tcPr>
          <w:p w14:paraId="70D768E6" w14:textId="7C4A5489" w:rsidR="004673A2" w:rsidRPr="00E431C1" w:rsidRDefault="004673A2" w:rsidP="004673A2">
            <w:pPr>
              <w:ind w:left="77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2">
              <w:rPr>
                <w:rFonts w:ascii="Times New Roman" w:hAnsi="Times New Roman" w:cs="Times New Roman"/>
                <w:sz w:val="24"/>
                <w:szCs w:val="24"/>
              </w:rPr>
              <w:t xml:space="preserve">Приказ Службы государственного строительного надзора Ивановской области </w:t>
            </w:r>
            <w:r w:rsidRPr="004673A2">
              <w:rPr>
                <w:rFonts w:ascii="Times New Roman" w:hAnsi="Times New Roman" w:cs="Times New Roman"/>
                <w:sz w:val="24"/>
                <w:szCs w:val="24"/>
              </w:rPr>
              <w:t>от 12.02.2025 № 15 «О внесении изменений в приказ службы государственного строительного надзора Ивановской области от 23.12.2024 № 267 «Об утверждении Положения об организации личного приема граждан в службе государственного строительного надзора Ивановской области»</w:t>
            </w:r>
          </w:p>
        </w:tc>
        <w:tc>
          <w:tcPr>
            <w:tcW w:w="3657" w:type="dxa"/>
          </w:tcPr>
          <w:p w14:paraId="12E03665" w14:textId="1F42BE71" w:rsidR="004673A2" w:rsidRPr="00E431C1" w:rsidRDefault="004673A2" w:rsidP="004673A2">
            <w:pPr>
              <w:ind w:left="79"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олном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енцию не ограничивает</w:t>
            </w:r>
          </w:p>
        </w:tc>
        <w:tc>
          <w:tcPr>
            <w:tcW w:w="3260" w:type="dxa"/>
          </w:tcPr>
          <w:p w14:paraId="5E90C79F" w14:textId="77777777" w:rsidR="004673A2" w:rsidRPr="00E431C1" w:rsidRDefault="004673A2" w:rsidP="004673A2">
            <w:pPr>
              <w:ind w:left="8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СПС «Консультант Плюс»</w:t>
            </w:r>
          </w:p>
          <w:p w14:paraId="3A5AE19A" w14:textId="7B0E6828" w:rsidR="004673A2" w:rsidRPr="00E431C1" w:rsidRDefault="004673A2" w:rsidP="004673A2">
            <w:pPr>
              <w:ind w:left="8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е издание «Ивановская газета» ivgazeta.ru, от </w:t>
            </w:r>
            <w:r w:rsidR="004329D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4329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5592" w:rsidRPr="005C2312" w14:paraId="7AB59A92" w14:textId="77777777" w:rsidTr="004329DF">
        <w:trPr>
          <w:trHeight w:val="140"/>
        </w:trPr>
        <w:tc>
          <w:tcPr>
            <w:tcW w:w="709" w:type="dxa"/>
          </w:tcPr>
          <w:p w14:paraId="165EE15D" w14:textId="77777777" w:rsidR="00585592" w:rsidRPr="00E431C1" w:rsidRDefault="00585592" w:rsidP="0058559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58" w:type="dxa"/>
          </w:tcPr>
          <w:p w14:paraId="50F8770A" w14:textId="3922F7CB" w:rsidR="00585592" w:rsidRPr="00E431C1" w:rsidRDefault="00585592" w:rsidP="00585592">
            <w:pPr>
              <w:ind w:left="3" w:right="-1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2">
              <w:rPr>
                <w:rFonts w:ascii="Times New Roman" w:hAnsi="Times New Roman" w:cs="Times New Roman"/>
                <w:sz w:val="24"/>
                <w:szCs w:val="24"/>
              </w:rPr>
              <w:t>Приказ Службы государственного строительного надзора 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585592"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592">
              <w:rPr>
                <w:rFonts w:ascii="Times New Roman" w:hAnsi="Times New Roman" w:cs="Times New Roman"/>
                <w:sz w:val="24"/>
                <w:szCs w:val="24"/>
              </w:rPr>
              <w:t>№ 29 «Об утверждении Перечня должностных лиц службы государственного строительного надзора Ивановской области, уполномоченных составлять протоколы об административных правонарушениях»</w:t>
            </w:r>
          </w:p>
        </w:tc>
        <w:tc>
          <w:tcPr>
            <w:tcW w:w="3657" w:type="dxa"/>
          </w:tcPr>
          <w:p w14:paraId="66FB94B2" w14:textId="5D931AA7" w:rsidR="00585592" w:rsidRPr="00E431C1" w:rsidRDefault="00585592" w:rsidP="00585592">
            <w:pPr>
              <w:ind w:left="45" w:right="-1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олном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енцию не ограничивает</w:t>
            </w:r>
          </w:p>
        </w:tc>
        <w:tc>
          <w:tcPr>
            <w:tcW w:w="3260" w:type="dxa"/>
          </w:tcPr>
          <w:p w14:paraId="6F725760" w14:textId="77777777" w:rsidR="00585592" w:rsidRPr="00E431C1" w:rsidRDefault="00585592" w:rsidP="00585592">
            <w:pPr>
              <w:ind w:left="8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СПС «Консультант Плюс»</w:t>
            </w:r>
          </w:p>
          <w:p w14:paraId="5C13B28C" w14:textId="3DC82944" w:rsidR="00585592" w:rsidRPr="00E431C1" w:rsidRDefault="00585592" w:rsidP="00585592">
            <w:pPr>
              <w:ind w:left="5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е издание «Ивановская газета» ivgazeta.ru, от </w:t>
            </w:r>
            <w:r w:rsidR="00FF3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  <w:r w:rsidR="00FF3F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5592" w:rsidRPr="005C2312" w14:paraId="0C4F4E11" w14:textId="77777777" w:rsidTr="004329DF">
        <w:trPr>
          <w:trHeight w:val="140"/>
        </w:trPr>
        <w:tc>
          <w:tcPr>
            <w:tcW w:w="709" w:type="dxa"/>
          </w:tcPr>
          <w:p w14:paraId="23F7BA98" w14:textId="77777777" w:rsidR="00585592" w:rsidRPr="00E431C1" w:rsidRDefault="00585592" w:rsidP="0058559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8" w:type="dxa"/>
          </w:tcPr>
          <w:p w14:paraId="71BE0DE4" w14:textId="577DFA22" w:rsidR="00585592" w:rsidRPr="00E431C1" w:rsidRDefault="00585592" w:rsidP="00585592">
            <w:pPr>
              <w:ind w:left="3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2">
              <w:rPr>
                <w:rFonts w:ascii="Times New Roman" w:hAnsi="Times New Roman" w:cs="Times New Roman"/>
                <w:sz w:val="24"/>
                <w:szCs w:val="24"/>
              </w:rPr>
              <w:t>Приказ Службы государственного строительного надзора Ивановской области</w:t>
            </w:r>
            <w:r w:rsidR="00A5209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52098" w:rsidRPr="00A52098">
              <w:rPr>
                <w:rFonts w:ascii="Times New Roman" w:hAnsi="Times New Roman" w:cs="Times New Roman"/>
                <w:sz w:val="24"/>
                <w:szCs w:val="24"/>
              </w:rPr>
              <w:t>14.03.2025 № 46 «</w:t>
            </w:r>
            <w:r w:rsidR="00A52098" w:rsidRPr="00A52098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риказ службы государственного строительного надзора Ивановской области от 18.02.2025 № 29 «Об утверждении Перечня должностных лиц службы государственного строительного надзора Ивановской области, уполномоченных составлять протоколы об административных правонарушениях</w:t>
            </w:r>
            <w:r w:rsidR="00A52098" w:rsidRPr="00A520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57" w:type="dxa"/>
          </w:tcPr>
          <w:p w14:paraId="2327D845" w14:textId="2D76585A" w:rsidR="00585592" w:rsidRPr="00E431C1" w:rsidRDefault="00585592" w:rsidP="00585592">
            <w:pPr>
              <w:ind w:left="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олном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енцию не ограничивает</w:t>
            </w:r>
          </w:p>
        </w:tc>
        <w:tc>
          <w:tcPr>
            <w:tcW w:w="3260" w:type="dxa"/>
          </w:tcPr>
          <w:p w14:paraId="30283B0E" w14:textId="77777777" w:rsidR="00585592" w:rsidRPr="00E431C1" w:rsidRDefault="00585592" w:rsidP="00585592">
            <w:pPr>
              <w:ind w:left="8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СПС «Консультант Плюс»</w:t>
            </w:r>
          </w:p>
          <w:p w14:paraId="4AA08D08" w14:textId="6299A430" w:rsidR="00585592" w:rsidRPr="00E431C1" w:rsidRDefault="00585592" w:rsidP="00585592">
            <w:pPr>
              <w:ind w:left="49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е издание «Ивановская газета» ivgazeta.ru, от </w:t>
            </w:r>
            <w:r w:rsidR="00FF3F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FF3F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5592" w:rsidRPr="005C2312" w14:paraId="1676591F" w14:textId="77777777" w:rsidTr="004329DF">
        <w:trPr>
          <w:trHeight w:val="140"/>
        </w:trPr>
        <w:tc>
          <w:tcPr>
            <w:tcW w:w="709" w:type="dxa"/>
          </w:tcPr>
          <w:p w14:paraId="597293B4" w14:textId="77777777" w:rsidR="00585592" w:rsidRPr="00E431C1" w:rsidRDefault="00585592" w:rsidP="0058559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8" w:type="dxa"/>
          </w:tcPr>
          <w:p w14:paraId="1B993CB4" w14:textId="4365D9BB" w:rsidR="00585592" w:rsidRPr="00E431C1" w:rsidRDefault="00585592" w:rsidP="00585592">
            <w:pPr>
              <w:ind w:right="-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2">
              <w:rPr>
                <w:rFonts w:ascii="Times New Roman" w:hAnsi="Times New Roman" w:cs="Times New Roman"/>
                <w:sz w:val="24"/>
                <w:szCs w:val="24"/>
              </w:rPr>
              <w:t>Приказ Службы государственного строительного надзора Ивановской области</w:t>
            </w:r>
            <w:r w:rsidR="00A5209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52098" w:rsidRPr="00A52098">
              <w:rPr>
                <w:rFonts w:ascii="Times New Roman" w:hAnsi="Times New Roman" w:cs="Times New Roman"/>
                <w:sz w:val="24"/>
                <w:szCs w:val="24"/>
              </w:rPr>
              <w:t>11.08.2025 № 97 «О внесении изменений в приказ службы государственного строительного надзора Ивановской области от 23.12.2024 № 267 «Об утверждении Положения об организации личного приема граждан в службе государственного строительного надзора Ивановской области»</w:t>
            </w:r>
          </w:p>
        </w:tc>
        <w:tc>
          <w:tcPr>
            <w:tcW w:w="3657" w:type="dxa"/>
          </w:tcPr>
          <w:p w14:paraId="60BA96D6" w14:textId="17ABDB78" w:rsidR="00585592" w:rsidRPr="00E431C1" w:rsidRDefault="00585592" w:rsidP="00585592">
            <w:pPr>
              <w:ind w:left="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олном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енцию не ограничивает</w:t>
            </w:r>
          </w:p>
        </w:tc>
        <w:tc>
          <w:tcPr>
            <w:tcW w:w="3260" w:type="dxa"/>
          </w:tcPr>
          <w:p w14:paraId="370F45A3" w14:textId="77777777" w:rsidR="00585592" w:rsidRPr="00E431C1" w:rsidRDefault="00585592" w:rsidP="00585592">
            <w:pPr>
              <w:ind w:left="8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СПС «Консультант Плюс»</w:t>
            </w:r>
          </w:p>
          <w:p w14:paraId="4520CD72" w14:textId="42036A8E" w:rsidR="00585592" w:rsidRPr="00E431C1" w:rsidRDefault="00585592" w:rsidP="00585592">
            <w:pPr>
              <w:ind w:left="6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е издание «Ивановская газета» ivgazeta.ru, от </w:t>
            </w:r>
            <w:r w:rsidR="00147A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147A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5592" w:rsidRPr="005C2312" w14:paraId="460A3B2D" w14:textId="77777777" w:rsidTr="004329DF">
        <w:trPr>
          <w:trHeight w:val="140"/>
        </w:trPr>
        <w:tc>
          <w:tcPr>
            <w:tcW w:w="709" w:type="dxa"/>
          </w:tcPr>
          <w:p w14:paraId="5545B168" w14:textId="77777777" w:rsidR="00585592" w:rsidRPr="00E431C1" w:rsidRDefault="00585592" w:rsidP="0058559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8" w:type="dxa"/>
          </w:tcPr>
          <w:p w14:paraId="6DB3D6FE" w14:textId="072EB0E8" w:rsidR="00585592" w:rsidRPr="00E431C1" w:rsidRDefault="00585592" w:rsidP="0058559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2">
              <w:rPr>
                <w:rFonts w:ascii="Times New Roman" w:hAnsi="Times New Roman" w:cs="Times New Roman"/>
                <w:sz w:val="24"/>
                <w:szCs w:val="24"/>
              </w:rPr>
              <w:t>Приказ Службы государственного строительного надзора Ивановской области</w:t>
            </w:r>
            <w:r w:rsidR="00A5209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52098" w:rsidRPr="00A52098">
              <w:rPr>
                <w:rFonts w:ascii="Times New Roman" w:hAnsi="Times New Roman" w:cs="Times New Roman"/>
                <w:sz w:val="24"/>
                <w:szCs w:val="24"/>
              </w:rPr>
              <w:t>09.10.2025 № 140 «Об утверждении Положения об Общественном совете при службе государственного строительного надзора Ивановской области»</w:t>
            </w:r>
          </w:p>
        </w:tc>
        <w:tc>
          <w:tcPr>
            <w:tcW w:w="3657" w:type="dxa"/>
          </w:tcPr>
          <w:p w14:paraId="274BC3EA" w14:textId="038EF180" w:rsidR="00585592" w:rsidRPr="00E431C1" w:rsidRDefault="00585592" w:rsidP="00585592">
            <w:pPr>
              <w:ind w:left="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олном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енцию не ограничивает</w:t>
            </w:r>
          </w:p>
        </w:tc>
        <w:tc>
          <w:tcPr>
            <w:tcW w:w="3260" w:type="dxa"/>
          </w:tcPr>
          <w:p w14:paraId="1DD35C52" w14:textId="77777777" w:rsidR="00585592" w:rsidRPr="00E431C1" w:rsidRDefault="00585592" w:rsidP="00585592">
            <w:pPr>
              <w:ind w:left="8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СПС «Консультант Плюс»</w:t>
            </w:r>
          </w:p>
          <w:p w14:paraId="5A0D29D2" w14:textId="1EBF2C6C" w:rsidR="00585592" w:rsidRPr="00E431C1" w:rsidRDefault="00585592" w:rsidP="00585592">
            <w:pPr>
              <w:ind w:left="5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е издание «Ивановская газета» ivgazeta.ru, от </w:t>
            </w:r>
            <w:r w:rsidR="00147A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147A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5592" w:rsidRPr="005C2312" w14:paraId="3622C2CF" w14:textId="77777777" w:rsidTr="004329DF">
        <w:trPr>
          <w:trHeight w:val="140"/>
        </w:trPr>
        <w:tc>
          <w:tcPr>
            <w:tcW w:w="709" w:type="dxa"/>
          </w:tcPr>
          <w:p w14:paraId="118CF7AE" w14:textId="77777777" w:rsidR="00585592" w:rsidRPr="00E431C1" w:rsidRDefault="00585592" w:rsidP="0058559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8" w:type="dxa"/>
          </w:tcPr>
          <w:p w14:paraId="680688E1" w14:textId="7F529885" w:rsidR="00585592" w:rsidRPr="00E431C1" w:rsidRDefault="00585592" w:rsidP="0058559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2">
              <w:rPr>
                <w:rFonts w:ascii="Times New Roman" w:hAnsi="Times New Roman" w:cs="Times New Roman"/>
                <w:sz w:val="24"/>
                <w:szCs w:val="24"/>
              </w:rPr>
              <w:t>Приказ Службы государственного строительного надзора Ивановской области</w:t>
            </w:r>
            <w:r w:rsidR="004329D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329DF" w:rsidRPr="004329DF">
              <w:rPr>
                <w:rFonts w:ascii="Times New Roman" w:hAnsi="Times New Roman" w:cs="Times New Roman"/>
                <w:sz w:val="24"/>
                <w:szCs w:val="24"/>
              </w:rPr>
              <w:t>29.10.2025 № 151 «О внесении изменений в приказ службы государственного строительного надзора Ивановской области от 11.01.2022 № 2 «Об утверждении форм документов, используемых при осуществлении регионального государственного строительного надзора»</w:t>
            </w:r>
          </w:p>
        </w:tc>
        <w:tc>
          <w:tcPr>
            <w:tcW w:w="3657" w:type="dxa"/>
          </w:tcPr>
          <w:p w14:paraId="5DBE0231" w14:textId="08571834" w:rsidR="00585592" w:rsidRPr="00E431C1" w:rsidRDefault="00585592" w:rsidP="00585592">
            <w:pPr>
              <w:ind w:left="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олном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енцию не ограничивает</w:t>
            </w:r>
          </w:p>
        </w:tc>
        <w:tc>
          <w:tcPr>
            <w:tcW w:w="3260" w:type="dxa"/>
          </w:tcPr>
          <w:p w14:paraId="10483C10" w14:textId="77777777" w:rsidR="00585592" w:rsidRPr="00E431C1" w:rsidRDefault="00585592" w:rsidP="00585592">
            <w:pPr>
              <w:ind w:left="8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СПС «Консультант Плюс»</w:t>
            </w:r>
          </w:p>
          <w:p w14:paraId="544D5781" w14:textId="1E8FBC16" w:rsidR="00585592" w:rsidRPr="00E431C1" w:rsidRDefault="00585592" w:rsidP="00585592">
            <w:pPr>
              <w:ind w:left="6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е издание «Ивановская газета» ivgazeta.ru, от </w:t>
            </w:r>
            <w:r w:rsidR="00106A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106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5592" w:rsidRPr="005C2312" w14:paraId="3B763CD1" w14:textId="77777777" w:rsidTr="004329DF">
        <w:trPr>
          <w:trHeight w:val="140"/>
        </w:trPr>
        <w:tc>
          <w:tcPr>
            <w:tcW w:w="709" w:type="dxa"/>
          </w:tcPr>
          <w:p w14:paraId="6E985BF5" w14:textId="77777777" w:rsidR="00585592" w:rsidRPr="00E431C1" w:rsidRDefault="00585592" w:rsidP="0058559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8" w:type="dxa"/>
          </w:tcPr>
          <w:p w14:paraId="660CC142" w14:textId="38A49B78" w:rsidR="00585592" w:rsidRPr="00E431C1" w:rsidRDefault="00585592" w:rsidP="00585592">
            <w:pPr>
              <w:ind w:left="55" w:right="-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2">
              <w:rPr>
                <w:rFonts w:ascii="Times New Roman" w:hAnsi="Times New Roman" w:cs="Times New Roman"/>
                <w:sz w:val="24"/>
                <w:szCs w:val="24"/>
              </w:rPr>
              <w:t>Приказ Службы государственного строительного надзора Ивановской области</w:t>
            </w:r>
            <w:r w:rsidR="004329D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329DF" w:rsidRPr="004329DF">
              <w:rPr>
                <w:rFonts w:ascii="Times New Roman" w:hAnsi="Times New Roman" w:cs="Times New Roman"/>
                <w:sz w:val="24"/>
                <w:szCs w:val="24"/>
              </w:rPr>
              <w:t>19.11.2025 № 156 «О внесении изменений в приказ службы государственного строительного надзора Ивановской области от 11.01.2022 № 2 «Об утверждении форм документов, используемых при осуществлении регионального государственного строительного надзора»</w:t>
            </w:r>
          </w:p>
        </w:tc>
        <w:tc>
          <w:tcPr>
            <w:tcW w:w="3657" w:type="dxa"/>
          </w:tcPr>
          <w:p w14:paraId="125EF98A" w14:textId="200BC32B" w:rsidR="00585592" w:rsidRPr="00E431C1" w:rsidRDefault="00585592" w:rsidP="00585592">
            <w:pPr>
              <w:ind w:left="4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олном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енцию не ограничивает</w:t>
            </w:r>
          </w:p>
        </w:tc>
        <w:tc>
          <w:tcPr>
            <w:tcW w:w="3260" w:type="dxa"/>
          </w:tcPr>
          <w:p w14:paraId="7E4AFB45" w14:textId="77777777" w:rsidR="00585592" w:rsidRPr="00E431C1" w:rsidRDefault="00585592" w:rsidP="00585592">
            <w:pPr>
              <w:ind w:left="8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СПС «Консультант Плюс»</w:t>
            </w:r>
          </w:p>
          <w:p w14:paraId="3D8F3F25" w14:textId="48DB6B49" w:rsidR="00585592" w:rsidRPr="00E431C1" w:rsidRDefault="00585592" w:rsidP="00585592">
            <w:pPr>
              <w:ind w:left="5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е издание «Ивановская газета» ivgazeta.ru, от </w:t>
            </w:r>
            <w:r w:rsidR="00106A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106A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E431C1">
              <w:rPr>
                <w:rFonts w:ascii="Times New Roman" w:eastAsia="Times New Roman" w:hAnsi="Times New Roman" w:cs="Times New Roman"/>
                <w:sz w:val="24"/>
                <w:szCs w:val="24"/>
              </w:rPr>
              <w:t>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B435D3B" w14:textId="77777777" w:rsidR="00974081" w:rsidRPr="00054A82" w:rsidRDefault="00974081" w:rsidP="008C7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74081" w:rsidRPr="00054A82" w:rsidSect="001F64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A05D7D"/>
    <w:multiLevelType w:val="hybridMultilevel"/>
    <w:tmpl w:val="6C767E7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31"/>
    <w:rsid w:val="000434FA"/>
    <w:rsid w:val="00054A82"/>
    <w:rsid w:val="00106AA2"/>
    <w:rsid w:val="00107C59"/>
    <w:rsid w:val="00122831"/>
    <w:rsid w:val="00147AB1"/>
    <w:rsid w:val="001759EC"/>
    <w:rsid w:val="001F645B"/>
    <w:rsid w:val="002C1A91"/>
    <w:rsid w:val="002D6FF5"/>
    <w:rsid w:val="00327C9D"/>
    <w:rsid w:val="00347915"/>
    <w:rsid w:val="003C526F"/>
    <w:rsid w:val="004329DF"/>
    <w:rsid w:val="0044667B"/>
    <w:rsid w:val="004627F3"/>
    <w:rsid w:val="004673A2"/>
    <w:rsid w:val="004678B1"/>
    <w:rsid w:val="00480B98"/>
    <w:rsid w:val="00525FA9"/>
    <w:rsid w:val="0054737D"/>
    <w:rsid w:val="00554B7D"/>
    <w:rsid w:val="00585592"/>
    <w:rsid w:val="005B4C4B"/>
    <w:rsid w:val="005C2312"/>
    <w:rsid w:val="00673DE3"/>
    <w:rsid w:val="006C02BA"/>
    <w:rsid w:val="007334FC"/>
    <w:rsid w:val="00796950"/>
    <w:rsid w:val="0083378D"/>
    <w:rsid w:val="00855FAE"/>
    <w:rsid w:val="008B48BB"/>
    <w:rsid w:val="008C74A1"/>
    <w:rsid w:val="00964734"/>
    <w:rsid w:val="00974081"/>
    <w:rsid w:val="009F168A"/>
    <w:rsid w:val="00A52098"/>
    <w:rsid w:val="00A57528"/>
    <w:rsid w:val="00A65849"/>
    <w:rsid w:val="00B115C8"/>
    <w:rsid w:val="00B2573A"/>
    <w:rsid w:val="00B33F78"/>
    <w:rsid w:val="00B418B9"/>
    <w:rsid w:val="00BC14B8"/>
    <w:rsid w:val="00BD122D"/>
    <w:rsid w:val="00BD2BDB"/>
    <w:rsid w:val="00CA25D4"/>
    <w:rsid w:val="00CC0D96"/>
    <w:rsid w:val="00CE61D2"/>
    <w:rsid w:val="00D20E77"/>
    <w:rsid w:val="00DF2DAA"/>
    <w:rsid w:val="00DF6878"/>
    <w:rsid w:val="00E0177C"/>
    <w:rsid w:val="00E1046D"/>
    <w:rsid w:val="00E431C1"/>
    <w:rsid w:val="00F10CE1"/>
    <w:rsid w:val="00FE3F98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0682"/>
  <w15:docId w15:val="{F44E56C5-E53A-4737-8698-7B51C667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9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3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67B"/>
  </w:style>
  <w:style w:type="table" w:customStyle="1" w:styleId="1">
    <w:name w:val="Сетка таблицы1"/>
    <w:basedOn w:val="a1"/>
    <w:next w:val="a3"/>
    <w:uiPriority w:val="39"/>
    <w:rsid w:val="0044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semiHidden/>
    <w:unhideWhenUsed/>
    <w:rsid w:val="00A57528"/>
    <w:rPr>
      <w:color w:val="0000FF"/>
      <w:u w:val="single"/>
    </w:rPr>
  </w:style>
  <w:style w:type="paragraph" w:customStyle="1" w:styleId="10">
    <w:name w:val="Знак1 Знак Знак"/>
    <w:basedOn w:val="a"/>
    <w:rsid w:val="0097408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customStyle="1" w:styleId="TableGrid">
    <w:name w:val="TableGrid"/>
    <w:rsid w:val="00E431C1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8708-DBA5-4802-A5B0-B2C8B3A3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ш Татьяна Николаевна</dc:creator>
  <cp:lastModifiedBy>Анастасия Груздева</cp:lastModifiedBy>
  <cp:revision>16</cp:revision>
  <cp:lastPrinted>2024-02-06T09:56:00Z</cp:lastPrinted>
  <dcterms:created xsi:type="dcterms:W3CDTF">2025-03-18T12:42:00Z</dcterms:created>
  <dcterms:modified xsi:type="dcterms:W3CDTF">2026-02-11T11:16:00Z</dcterms:modified>
</cp:coreProperties>
</file>